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228E" w14:textId="77777777" w:rsidR="00CD3306" w:rsidRPr="004D594A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4D594A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4D594A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BD1F418" wp14:editId="108DF95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9AAB" w14:textId="77777777" w:rsidR="00B17E1D" w:rsidRPr="004D594A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ADC8058" w14:textId="77777777" w:rsidR="00151D28" w:rsidRPr="004D594A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8346ADC" w14:textId="77777777" w:rsidR="004D594A" w:rsidRPr="004D594A" w:rsidRDefault="00EF03AD" w:rsidP="004D594A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4D594A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4D594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4D594A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4D594A" w:rsidRPr="004D594A">
        <w:rPr>
          <w:rFonts w:asciiTheme="minorHAnsi" w:eastAsiaTheme="minorHAnsi" w:hAnsiTheme="minorHAnsi" w:cstheme="minorHAnsi"/>
          <w:b/>
          <w:lang w:val="uk-UA" w:eastAsia="en-US"/>
        </w:rPr>
        <w:t xml:space="preserve">відбір консультанта з літературного редагування </w:t>
      </w:r>
      <w:r w:rsidR="00357B8F">
        <w:rPr>
          <w:rFonts w:asciiTheme="minorHAnsi" w:eastAsiaTheme="minorHAnsi" w:hAnsiTheme="minorHAnsi" w:cstheme="minorHAnsi"/>
          <w:b/>
          <w:lang w:val="uk-UA" w:eastAsia="en-US"/>
        </w:rPr>
        <w:t>керівництва ВООЗ щодо лікування вірусного гепатиту С та керівництва ВООЗ щодо лікування вірусного гепатиту В</w:t>
      </w:r>
    </w:p>
    <w:p w14:paraId="3DF47148" w14:textId="77777777" w:rsidR="00D9532A" w:rsidRPr="004D594A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5AABE8E" w14:textId="77777777" w:rsidR="00357B8F" w:rsidRPr="004D594A" w:rsidRDefault="00EF03AD" w:rsidP="00357B8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D594A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4D594A">
        <w:rPr>
          <w:rFonts w:asciiTheme="minorHAnsi" w:hAnsiTheme="minorHAnsi" w:cstheme="minorHAnsi"/>
          <w:lang w:val="uk-UA"/>
        </w:rPr>
        <w:t xml:space="preserve"> </w:t>
      </w:r>
      <w:r w:rsidR="004D594A" w:rsidRPr="004D594A">
        <w:rPr>
          <w:rFonts w:asciiTheme="minorHAnsi" w:hAnsiTheme="minorHAnsi" w:cstheme="minorHAnsi"/>
          <w:lang w:val="uk-UA"/>
        </w:rPr>
        <w:t>Консультант з літературного редагування</w:t>
      </w:r>
      <w:r w:rsidR="00357B8F" w:rsidRPr="00357B8F">
        <w:t xml:space="preserve"> </w:t>
      </w:r>
      <w:r w:rsidR="00357B8F" w:rsidRPr="00357B8F">
        <w:rPr>
          <w:rFonts w:asciiTheme="minorHAnsi" w:hAnsiTheme="minorHAnsi" w:cstheme="minorHAnsi"/>
          <w:lang w:val="uk-UA"/>
        </w:rPr>
        <w:t>керівництва ВООЗ щодо лікування вірусного гепатиту С та керівництва ВООЗ щодо лікування вірусного гепатиту В</w:t>
      </w:r>
    </w:p>
    <w:p w14:paraId="625D40E6" w14:textId="77777777" w:rsidR="00D9532A" w:rsidRPr="004D594A" w:rsidRDefault="00D9532A" w:rsidP="004D594A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2E8FA64D" w14:textId="77777777" w:rsidR="00E32EDC" w:rsidRPr="004D594A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7EB9D48" w14:textId="77777777" w:rsidR="00EF03AD" w:rsidRPr="004D594A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4D594A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4D594A" w:rsidRPr="004D594A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04FDADAC" w14:textId="77777777" w:rsidR="00EF03AD" w:rsidRPr="004D594A" w:rsidRDefault="00EF03AD" w:rsidP="00EF03AD">
      <w:pPr>
        <w:jc w:val="both"/>
        <w:rPr>
          <w:rFonts w:asciiTheme="minorHAnsi" w:hAnsiTheme="minorHAnsi" w:cstheme="minorHAnsi"/>
          <w:b/>
        </w:rPr>
      </w:pPr>
    </w:p>
    <w:p w14:paraId="12FC6326" w14:textId="77777777" w:rsidR="00EF03AD" w:rsidRPr="004D594A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4D594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7745D1A" w14:textId="77777777" w:rsidR="00EF03AD" w:rsidRPr="004D594A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D594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D594A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4D594A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624A668" w14:textId="77777777" w:rsidR="00B02CE0" w:rsidRPr="004D594A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0710B648" w14:textId="77777777" w:rsidR="00E45D44" w:rsidRPr="004D594A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4D594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4D594A">
        <w:rPr>
          <w:rFonts w:asciiTheme="minorHAnsi" w:hAnsiTheme="minorHAnsi" w:cstheme="minorHAnsi"/>
          <w:b/>
          <w:bCs/>
          <w:lang w:val="uk-UA"/>
        </w:rPr>
        <w:t>обов'язки</w:t>
      </w:r>
      <w:r w:rsidRPr="004D594A">
        <w:rPr>
          <w:rFonts w:asciiTheme="minorHAnsi" w:hAnsiTheme="minorHAnsi" w:cstheme="minorHAnsi"/>
          <w:lang w:val="uk-UA"/>
        </w:rPr>
        <w:t>:</w:t>
      </w:r>
    </w:p>
    <w:p w14:paraId="272D9B1C" w14:textId="77777777" w:rsidR="004D594A" w:rsidRPr="004D594A" w:rsidRDefault="004D594A" w:rsidP="00357B8F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1BA4486E" w14:textId="77777777"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створення єдиного змісту  тексту документу (включаючи електронний зміст);</w:t>
      </w:r>
    </w:p>
    <w:p w14:paraId="087B73D7" w14:textId="77777777"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літературне редагування тексту, включаючи виправлення граматичних та орфографічних помилок, стилістики.;</w:t>
      </w:r>
    </w:p>
    <w:p w14:paraId="0317A459" w14:textId="77777777"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перевірка правильності оформлення таблиць, зносок, переліків;</w:t>
      </w:r>
    </w:p>
    <w:p w14:paraId="3D08A860" w14:textId="77777777"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виправлення помилок, допущених при компоновці (перевірка наявності та правильності переносу, видалення висячих строк, дотримання формату заголовків, розміщення колонтитулів, малюнків, підписів, компоновка таблиць за нумерацією);</w:t>
      </w:r>
    </w:p>
    <w:p w14:paraId="10302DA4" w14:textId="77777777"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список абревіатур;</w:t>
      </w:r>
    </w:p>
    <w:p w14:paraId="2353B0FD" w14:textId="77777777" w:rsidR="004D594A" w:rsidRPr="004D594A" w:rsidRDefault="004D594A" w:rsidP="00357B8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 xml:space="preserve">взаємодія з членами команди, які працюють над документом; </w:t>
      </w:r>
    </w:p>
    <w:p w14:paraId="5CB9AD87" w14:textId="77777777"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A430928" w14:textId="77777777"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 xml:space="preserve">Очікується, що консультант працюватиме в електронній версії документу у режимі відстеження виправлень. Після погодження з відповідальним спеціалістом Центру всіх запропонованих виправлень, консультант </w:t>
      </w:r>
      <w:proofErr w:type="spellStart"/>
      <w:r w:rsidRPr="004D594A">
        <w:rPr>
          <w:rFonts w:asciiTheme="minorHAnsi" w:hAnsiTheme="minorHAnsi" w:cstheme="minorHAnsi"/>
          <w:lang w:val="uk-UA"/>
        </w:rPr>
        <w:t>внесе</w:t>
      </w:r>
      <w:proofErr w:type="spellEnd"/>
      <w:r w:rsidRPr="004D594A">
        <w:rPr>
          <w:rFonts w:asciiTheme="minorHAnsi" w:hAnsiTheme="minorHAnsi" w:cstheme="minorHAnsi"/>
          <w:lang w:val="uk-UA"/>
        </w:rPr>
        <w:t xml:space="preserve"> зміни до проекту документу та повторно здійснить його перевірку та редагування.</w:t>
      </w:r>
    </w:p>
    <w:p w14:paraId="58C319B3" w14:textId="77777777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</w:p>
    <w:p w14:paraId="4FBDBD85" w14:textId="77777777" w:rsidR="004D594A" w:rsidRDefault="004D594A" w:rsidP="004D594A">
      <w:pPr>
        <w:rPr>
          <w:rFonts w:asciiTheme="minorHAnsi" w:hAnsiTheme="minorHAnsi" w:cstheme="minorHAnsi"/>
          <w:b/>
          <w:lang w:val="uk-UA"/>
        </w:rPr>
      </w:pPr>
      <w:r w:rsidRPr="004D594A">
        <w:rPr>
          <w:rFonts w:asciiTheme="minorHAnsi" w:hAnsiTheme="minorHAnsi" w:cstheme="minorHAnsi"/>
          <w:b/>
          <w:lang w:val="uk-UA"/>
        </w:rPr>
        <w:t>Кваліфікаційні вимоги:</w:t>
      </w:r>
    </w:p>
    <w:p w14:paraId="3D1C7AD2" w14:textId="77777777" w:rsidR="004D594A" w:rsidRPr="004D594A" w:rsidRDefault="004D594A" w:rsidP="004D594A">
      <w:pPr>
        <w:rPr>
          <w:rFonts w:asciiTheme="minorHAnsi" w:hAnsiTheme="minorHAnsi" w:cstheme="minorHAnsi"/>
          <w:b/>
          <w:lang w:val="uk-UA"/>
        </w:rPr>
      </w:pPr>
    </w:p>
    <w:p w14:paraId="08A0AC86" w14:textId="77777777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1.</w:t>
      </w:r>
      <w:r w:rsidRPr="004D594A">
        <w:rPr>
          <w:rFonts w:asciiTheme="minorHAnsi" w:hAnsiTheme="minorHAnsi" w:cstheme="minorHAnsi"/>
          <w:lang w:val="uk-UA"/>
        </w:rPr>
        <w:tab/>
        <w:t xml:space="preserve">Вища філологічна освіта. </w:t>
      </w:r>
    </w:p>
    <w:p w14:paraId="1707492E" w14:textId="77777777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lastRenderedPageBreak/>
        <w:t>2.</w:t>
      </w:r>
      <w:r w:rsidRPr="004D594A">
        <w:rPr>
          <w:rFonts w:asciiTheme="minorHAnsi" w:hAnsiTheme="minorHAnsi" w:cstheme="minorHAnsi"/>
          <w:lang w:val="uk-UA"/>
        </w:rPr>
        <w:tab/>
        <w:t>Досвід роботи редагування текстів з медичною тематикою взагалі, а також темою зміцнення  та захисту здоров’я.</w:t>
      </w:r>
    </w:p>
    <w:p w14:paraId="0D8F1B8B" w14:textId="77777777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3.</w:t>
      </w:r>
      <w:r w:rsidRPr="004D594A">
        <w:rPr>
          <w:rFonts w:asciiTheme="minorHAnsi" w:hAnsiTheme="minorHAnsi" w:cstheme="minorHAnsi"/>
          <w:lang w:val="uk-UA"/>
        </w:rPr>
        <w:tab/>
        <w:t xml:space="preserve">Відмінний рівень роботи з комп’ютером, знання MS Word, MS Excel, </w:t>
      </w:r>
      <w:proofErr w:type="spellStart"/>
      <w:r w:rsidRPr="004D594A">
        <w:rPr>
          <w:rFonts w:asciiTheme="minorHAnsi" w:hAnsiTheme="minorHAnsi" w:cstheme="minorHAnsi"/>
          <w:lang w:val="uk-UA"/>
        </w:rPr>
        <w:t>редагувальних</w:t>
      </w:r>
      <w:proofErr w:type="spellEnd"/>
      <w:r w:rsidRPr="004D594A">
        <w:rPr>
          <w:rFonts w:asciiTheme="minorHAnsi" w:hAnsiTheme="minorHAnsi" w:cstheme="minorHAnsi"/>
          <w:lang w:val="uk-UA"/>
        </w:rPr>
        <w:t xml:space="preserve"> програм.</w:t>
      </w:r>
    </w:p>
    <w:p w14:paraId="46204EF4" w14:textId="77777777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</w:p>
    <w:p w14:paraId="6081CDF7" w14:textId="7E09001C" w:rsidR="004D594A" w:rsidRPr="004D594A" w:rsidRDefault="004D594A" w:rsidP="004D594A">
      <w:pPr>
        <w:rPr>
          <w:rFonts w:asciiTheme="minorHAnsi" w:hAnsiTheme="minorHAnsi" w:cstheme="minorHAnsi"/>
          <w:b/>
          <w:lang w:val="uk-UA"/>
        </w:rPr>
      </w:pPr>
      <w:r w:rsidRPr="004D594A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4D594A">
        <w:rPr>
          <w:rFonts w:asciiTheme="minorHAnsi" w:hAnsiTheme="minorHAnsi" w:cstheme="minorHAnsi"/>
          <w:b/>
          <w:lang w:val="uk-UA"/>
        </w:rPr>
        <w:t>«</w:t>
      </w:r>
      <w:r w:rsidR="000F51C9">
        <w:rPr>
          <w:rFonts w:asciiTheme="minorHAnsi" w:hAnsiTheme="minorHAnsi" w:cstheme="minorHAnsi"/>
          <w:b/>
          <w:lang w:val="uk-UA"/>
        </w:rPr>
        <w:t xml:space="preserve">201-2019 </w:t>
      </w:r>
      <w:r w:rsidRPr="004D594A">
        <w:rPr>
          <w:rFonts w:asciiTheme="minorHAnsi" w:hAnsiTheme="minorHAnsi" w:cstheme="minorHAnsi"/>
          <w:b/>
          <w:lang w:val="uk-UA"/>
        </w:rPr>
        <w:t xml:space="preserve">Консультант з літературного редагування </w:t>
      </w:r>
      <w:r w:rsidR="00357B8F" w:rsidRPr="00357B8F">
        <w:rPr>
          <w:rFonts w:asciiTheme="minorHAnsi" w:hAnsiTheme="minorHAnsi" w:cstheme="minorHAnsi"/>
          <w:b/>
          <w:lang w:val="uk-UA"/>
        </w:rPr>
        <w:t>керівництва ВООЗ щодо лікування вірусного гепатиту С та керівництва ВООЗ щодо лікування вірусного гепатиту В</w:t>
      </w:r>
      <w:r w:rsidRPr="004D594A">
        <w:rPr>
          <w:rFonts w:asciiTheme="minorHAnsi" w:hAnsiTheme="minorHAnsi" w:cstheme="minorHAnsi"/>
          <w:b/>
          <w:lang w:val="uk-UA"/>
        </w:rPr>
        <w:t>»</w:t>
      </w:r>
    </w:p>
    <w:p w14:paraId="6EC76913" w14:textId="77777777" w:rsidR="00357B8F" w:rsidRDefault="00357B8F" w:rsidP="004D594A">
      <w:pPr>
        <w:rPr>
          <w:rFonts w:asciiTheme="minorHAnsi" w:hAnsiTheme="minorHAnsi" w:cstheme="minorHAnsi"/>
          <w:lang w:val="uk-UA"/>
        </w:rPr>
      </w:pPr>
    </w:p>
    <w:p w14:paraId="7316F0C4" w14:textId="25CC6976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0F51C9">
        <w:rPr>
          <w:rFonts w:asciiTheme="minorHAnsi" w:hAnsiTheme="minorHAnsi" w:cstheme="minorHAnsi"/>
          <w:b/>
          <w:lang w:val="uk-UA"/>
        </w:rPr>
        <w:t xml:space="preserve">до </w:t>
      </w:r>
      <w:r w:rsidR="00410EEE" w:rsidRPr="000F51C9">
        <w:rPr>
          <w:rFonts w:asciiTheme="minorHAnsi" w:hAnsiTheme="minorHAnsi" w:cstheme="minorHAnsi"/>
          <w:b/>
          <w:lang w:val="uk-UA"/>
        </w:rPr>
        <w:t>09</w:t>
      </w:r>
      <w:r w:rsidRPr="000F51C9">
        <w:rPr>
          <w:rFonts w:asciiTheme="minorHAnsi" w:hAnsiTheme="minorHAnsi" w:cstheme="minorHAnsi"/>
          <w:b/>
          <w:lang w:val="uk-UA"/>
        </w:rPr>
        <w:t xml:space="preserve"> </w:t>
      </w:r>
      <w:r w:rsidR="00410EEE" w:rsidRPr="000F51C9">
        <w:rPr>
          <w:rFonts w:asciiTheme="minorHAnsi" w:hAnsiTheme="minorHAnsi" w:cstheme="minorHAnsi"/>
          <w:b/>
          <w:lang w:val="uk-UA"/>
        </w:rPr>
        <w:t>серп</w:t>
      </w:r>
      <w:r w:rsidRPr="000F51C9">
        <w:rPr>
          <w:rFonts w:asciiTheme="minorHAnsi" w:hAnsiTheme="minorHAnsi" w:cstheme="minorHAnsi"/>
          <w:b/>
          <w:lang w:val="uk-UA"/>
        </w:rPr>
        <w:t>ня 2019 року</w:t>
      </w:r>
      <w:r w:rsidRPr="004D594A">
        <w:rPr>
          <w:rFonts w:asciiTheme="minorHAnsi" w:hAnsiTheme="minorHAnsi" w:cstheme="minorHAnsi"/>
          <w:lang w:val="uk-UA"/>
        </w:rPr>
        <w:t xml:space="preserve">, реєстрація документів </w:t>
      </w:r>
    </w:p>
    <w:p w14:paraId="521F7A93" w14:textId="77777777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завершується о 18:00.</w:t>
      </w:r>
    </w:p>
    <w:p w14:paraId="1CAE3E7C" w14:textId="77777777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</w:p>
    <w:p w14:paraId="639FCFCB" w14:textId="77777777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F39A28" w14:textId="77777777"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06DAA3B" w14:textId="77777777" w:rsidR="00201EED" w:rsidRPr="004D594A" w:rsidRDefault="00201EED" w:rsidP="00201EED">
      <w:pPr>
        <w:rPr>
          <w:rFonts w:asciiTheme="minorHAnsi" w:hAnsiTheme="minorHAnsi" w:cstheme="minorHAnsi"/>
          <w:lang w:val="uk-UA"/>
        </w:rPr>
      </w:pPr>
    </w:p>
    <w:p w14:paraId="5A2847AA" w14:textId="77777777" w:rsidR="004D594A" w:rsidRPr="004D594A" w:rsidRDefault="004D594A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5652215E" w14:textId="77777777" w:rsidR="004D594A" w:rsidRPr="004D594A" w:rsidRDefault="004D594A" w:rsidP="00E434CE">
      <w:pPr>
        <w:jc w:val="both"/>
        <w:rPr>
          <w:rFonts w:asciiTheme="minorHAnsi" w:hAnsiTheme="minorHAnsi" w:cstheme="minorHAnsi"/>
          <w:lang w:val="uk-UA"/>
        </w:rPr>
      </w:pPr>
    </w:p>
    <w:p w14:paraId="27D70078" w14:textId="77777777" w:rsidR="004D594A" w:rsidRPr="004D594A" w:rsidRDefault="004D594A" w:rsidP="004D594A">
      <w:pPr>
        <w:jc w:val="both"/>
        <w:rPr>
          <w:rFonts w:asciiTheme="minorHAnsi" w:hAnsiTheme="minorHAnsi" w:cstheme="minorHAnsi"/>
          <w:highlight w:val="yellow"/>
          <w:lang w:val="uk-UA"/>
        </w:rPr>
      </w:pPr>
    </w:p>
    <w:p w14:paraId="7E39D5F4" w14:textId="77777777" w:rsidR="004D594A" w:rsidRPr="004D594A" w:rsidRDefault="004D594A" w:rsidP="00E434CE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4D594A" w:rsidRPr="004D594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70A9A"/>
    <w:rsid w:val="000F51C9"/>
    <w:rsid w:val="0012646C"/>
    <w:rsid w:val="00132EA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8D"/>
    <w:rsid w:val="002916AB"/>
    <w:rsid w:val="002B0A04"/>
    <w:rsid w:val="002E374F"/>
    <w:rsid w:val="002E702A"/>
    <w:rsid w:val="0033608E"/>
    <w:rsid w:val="00356EE2"/>
    <w:rsid w:val="00357B8F"/>
    <w:rsid w:val="0037760D"/>
    <w:rsid w:val="003E0E1F"/>
    <w:rsid w:val="003E6BD3"/>
    <w:rsid w:val="003F0C80"/>
    <w:rsid w:val="00401AB7"/>
    <w:rsid w:val="00401BDF"/>
    <w:rsid w:val="00410EEE"/>
    <w:rsid w:val="0045499D"/>
    <w:rsid w:val="004A01B4"/>
    <w:rsid w:val="004C5EC1"/>
    <w:rsid w:val="004D594A"/>
    <w:rsid w:val="004E56E1"/>
    <w:rsid w:val="004F79D2"/>
    <w:rsid w:val="005057F6"/>
    <w:rsid w:val="00546C9B"/>
    <w:rsid w:val="00565075"/>
    <w:rsid w:val="00573A00"/>
    <w:rsid w:val="005A4591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F4CDD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A470EA"/>
    <w:rsid w:val="00B02CE0"/>
    <w:rsid w:val="00B0321E"/>
    <w:rsid w:val="00B17E1D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64B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258A7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84CB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2567-1AD1-4B3A-978B-0F79F53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-HR</cp:lastModifiedBy>
  <cp:revision>6</cp:revision>
  <cp:lastPrinted>2017-08-19T07:19:00Z</cp:lastPrinted>
  <dcterms:created xsi:type="dcterms:W3CDTF">2019-07-19T08:52:00Z</dcterms:created>
  <dcterms:modified xsi:type="dcterms:W3CDTF">2019-08-02T08:12:00Z</dcterms:modified>
</cp:coreProperties>
</file>